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C7E6E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813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332A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90-D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66.2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gQ2I9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36F332A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90-D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3277235" cy="3277235"/>
            <wp:effectExtent l="0" t="0" r="12065" b="12065"/>
            <wp:docPr id="1" name="图片 1" descr="白底图JB9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JB90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5C72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19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9pt;margin-top:64.5pt;height:0.3pt;width:415.15pt;z-index:-251656192;mso-width-relative:page;mso-height-relative:page;" filled="f" stroked="t" coordsize="21600,21600" o:gfxdata="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cu+4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62EE3A6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适用于生物、理化、化妆品、保健品、食品等实验领域，为工厂、科研机构、大专院校和医学等单位的科学研究、产品开发、品质控制和生产过程应用提供液体实验介质混合搅拌的理想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。</w:t>
      </w:r>
    </w:p>
    <w:p w14:paraId="2D79FF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EDB2BE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A8A4044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 w14:paraId="652E3B76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 w14:paraId="19D9DDA4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 w14:paraId="7CE5F1C1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 w14:paraId="1EF3E9A0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 w14:paraId="6F7542F7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 w14:paraId="17046994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 w14:paraId="0D54FD13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 w14:paraId="4669C74C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。</w:t>
      </w:r>
    </w:p>
    <w:p w14:paraId="6C8E5372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</w:p>
    <w:p w14:paraId="2A2B7734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684E7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B9BE6D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8895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90-D</w:t>
            </w:r>
          </w:p>
        </w:tc>
      </w:tr>
      <w:tr w14:paraId="552667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64CF0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CB0E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0001</w:t>
            </w:r>
          </w:p>
        </w:tc>
      </w:tr>
      <w:tr w14:paraId="029703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0B6203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74C8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1400r/min</w:t>
            </w:r>
          </w:p>
        </w:tc>
      </w:tr>
      <w:tr w14:paraId="62B131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73344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02E8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0ml</w:t>
            </w:r>
          </w:p>
        </w:tc>
      </w:tr>
      <w:tr w14:paraId="3E8FA4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02F9BD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B65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W</w:t>
            </w:r>
          </w:p>
        </w:tc>
      </w:tr>
      <w:tr w14:paraId="100768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BEEBD0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A93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W</w:t>
            </w:r>
          </w:p>
        </w:tc>
      </w:tr>
      <w:tr w14:paraId="5B632A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07318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6923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 w14:paraId="5A0D61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4464B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077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50Hz</w:t>
            </w:r>
          </w:p>
        </w:tc>
      </w:tr>
      <w:tr w14:paraId="42872A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885F0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DB64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4N.cm</w:t>
            </w:r>
          </w:p>
        </w:tc>
      </w:tr>
      <w:tr w14:paraId="033025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4B575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AEC4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0*300*800mm</w:t>
            </w:r>
          </w:p>
        </w:tc>
      </w:tr>
      <w:tr w14:paraId="1AE2E9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57E3BC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955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30*390*165mm</w:t>
            </w:r>
          </w:p>
        </w:tc>
      </w:tr>
      <w:tr w14:paraId="3290E9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68E68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E9F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kg</w:t>
            </w:r>
          </w:p>
        </w:tc>
      </w:tr>
    </w:tbl>
    <w:p w14:paraId="73AE759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659258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CB36C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5C90DA9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4721CC1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6F6B5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708B0A8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DDE487F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678BC4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CAC8151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2F60334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00C82D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1A9C985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E8EB2D9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 w14:paraId="30C032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2FB31A3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3A6BC46F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47CA87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630E23E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54E62F0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7335A3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9CE7E0C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A6A2027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46F5F0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4396C9C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0A44814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 w14:paraId="097DA3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49DCBA8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613700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428C9C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2DD36E3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7662841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 w14:paraId="0EA063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9FFCE8E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控制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0191A97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FC798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714DD4F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3BC737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551790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6727B11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36AC065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397F01D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40F8C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3C05B4FD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6A1157E0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88D3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4FF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E1BC1E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1407B94A">
    <w:pPr>
      <w:pStyle w:val="9"/>
      <w:jc w:val="both"/>
    </w:pPr>
  </w:p>
  <w:p w14:paraId="5F07AB4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704C51"/>
    <w:rsid w:val="03F258F4"/>
    <w:rsid w:val="04443E13"/>
    <w:rsid w:val="04E918A9"/>
    <w:rsid w:val="0692734F"/>
    <w:rsid w:val="07553E41"/>
    <w:rsid w:val="082F1E80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C870BA"/>
    <w:rsid w:val="13CA1B57"/>
    <w:rsid w:val="162626F1"/>
    <w:rsid w:val="163338FF"/>
    <w:rsid w:val="167836D1"/>
    <w:rsid w:val="16855545"/>
    <w:rsid w:val="16A71820"/>
    <w:rsid w:val="1713612C"/>
    <w:rsid w:val="18711AC3"/>
    <w:rsid w:val="1886336C"/>
    <w:rsid w:val="1976192B"/>
    <w:rsid w:val="1A4C7833"/>
    <w:rsid w:val="1AB80B3F"/>
    <w:rsid w:val="1B4F1A71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F80166"/>
    <w:rsid w:val="26BF4611"/>
    <w:rsid w:val="26DF1E06"/>
    <w:rsid w:val="295A600F"/>
    <w:rsid w:val="29721D56"/>
    <w:rsid w:val="2A602115"/>
    <w:rsid w:val="2A847618"/>
    <w:rsid w:val="2AC31D90"/>
    <w:rsid w:val="2B4B43F6"/>
    <w:rsid w:val="2BE36FED"/>
    <w:rsid w:val="2C2B4AD0"/>
    <w:rsid w:val="2C796970"/>
    <w:rsid w:val="2C936415"/>
    <w:rsid w:val="2CBC35B2"/>
    <w:rsid w:val="2D270418"/>
    <w:rsid w:val="2D9E504D"/>
    <w:rsid w:val="2DBB4423"/>
    <w:rsid w:val="2E214FD8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AD76025"/>
    <w:rsid w:val="3C5E63A4"/>
    <w:rsid w:val="3DA6127B"/>
    <w:rsid w:val="3DEB6E30"/>
    <w:rsid w:val="3E2B5E06"/>
    <w:rsid w:val="3F957F9F"/>
    <w:rsid w:val="40764144"/>
    <w:rsid w:val="410B44C7"/>
    <w:rsid w:val="43EA5F2F"/>
    <w:rsid w:val="442711AA"/>
    <w:rsid w:val="46152CBE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10103D"/>
    <w:rsid w:val="5F8E470D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01183A"/>
    <w:rsid w:val="68CC736B"/>
    <w:rsid w:val="69A05A18"/>
    <w:rsid w:val="6AB4227F"/>
    <w:rsid w:val="6B143A21"/>
    <w:rsid w:val="6B3B6611"/>
    <w:rsid w:val="6B5251F4"/>
    <w:rsid w:val="6B6C7258"/>
    <w:rsid w:val="6BA7011A"/>
    <w:rsid w:val="6C304179"/>
    <w:rsid w:val="6DFB560B"/>
    <w:rsid w:val="6EB83BF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A63045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25</Words>
  <Characters>600</Characters>
  <Lines>7</Lines>
  <Paragraphs>2</Paragraphs>
  <TotalTime>0</TotalTime>
  <ScaleCrop>false</ScaleCrop>
  <LinksUpToDate>false</LinksUpToDate>
  <CharactersWithSpaces>607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09T06:56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C3938E85B6034E83B87C82C19FCF75EB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